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122B4A"/>
    <w:rsid w:val="001F481D"/>
    <w:rsid w:val="005B6047"/>
    <w:rsid w:val="0064674A"/>
    <w:rsid w:val="00670DF2"/>
    <w:rsid w:val="006E2EA4"/>
    <w:rsid w:val="00721E44"/>
    <w:rsid w:val="00832060"/>
    <w:rsid w:val="00855E95"/>
    <w:rsid w:val="00930476"/>
    <w:rsid w:val="00936F62"/>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4475-ECCC-4ED4-A2A2-75470FD0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15</cp:revision>
  <dcterms:created xsi:type="dcterms:W3CDTF">2015-07-03T00:07:00Z</dcterms:created>
  <dcterms:modified xsi:type="dcterms:W3CDTF">2015-08-04T05:47:00Z</dcterms:modified>
</cp:coreProperties>
</file>